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F8F67C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F65B3">
        <w:rPr>
          <w:rFonts w:ascii="Times New Roman" w:eastAsia="Times New Roman" w:hAnsi="Times New Roman" w:cs="Times New Roman"/>
          <w:sz w:val="28"/>
          <w:szCs w:val="28"/>
          <w:lang w:eastAsia="ru-RU"/>
        </w:rPr>
        <w:t>1903-2</w:t>
      </w:r>
    </w:p>
    <w:p w14:paraId="69AC2D0D" w14:textId="43D3399C" w:rsidR="00B145FD" w:rsidRPr="00B145FD" w:rsidRDefault="000F65B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П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143A4A" w:rsidR="00B145FD" w:rsidRPr="00B145FD" w:rsidRDefault="000F65B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461E7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42B6A135"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35351E8" w14:textId="2CCC039B" w:rsidR="000F65B3" w:rsidRPr="000F65B3" w:rsidRDefault="000F65B3" w:rsidP="000F65B3">
      <w:pPr>
        <w:rPr>
          <w:rFonts w:ascii="Times New Roman" w:hAnsi="Times New Roman" w:cs="Times New Roman"/>
          <w:sz w:val="24"/>
          <w:szCs w:val="24"/>
        </w:rPr>
      </w:pPr>
      <w:r w:rsidRPr="000F65B3">
        <w:rPr>
          <w:rFonts w:ascii="Times New Roman" w:hAnsi="Times New Roman" w:cs="Times New Roman"/>
          <w:sz w:val="24"/>
          <w:szCs w:val="24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: +, -, /, *, унарный -; наличие математических функций (</w:t>
      </w:r>
      <w:r w:rsidRPr="000F65B3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F65B3">
        <w:rPr>
          <w:rFonts w:ascii="Times New Roman" w:hAnsi="Times New Roman" w:cs="Times New Roman"/>
          <w:sz w:val="24"/>
          <w:szCs w:val="24"/>
        </w:rPr>
        <w:t xml:space="preserve">, </w:t>
      </w:r>
      <w:r w:rsidRPr="000F65B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0F65B3">
        <w:rPr>
          <w:rFonts w:ascii="Times New Roman" w:hAnsi="Times New Roman" w:cs="Times New Roman"/>
          <w:sz w:val="24"/>
          <w:szCs w:val="24"/>
        </w:rPr>
        <w:t xml:space="preserve">, </w:t>
      </w:r>
      <w:r w:rsidRPr="000F65B3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F65B3">
        <w:rPr>
          <w:rFonts w:ascii="Times New Roman" w:hAnsi="Times New Roman" w:cs="Times New Roman"/>
          <w:sz w:val="24"/>
          <w:szCs w:val="24"/>
        </w:rPr>
        <w:t xml:space="preserve">, </w:t>
      </w:r>
      <w:r w:rsidRPr="000F65B3"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0F65B3">
        <w:rPr>
          <w:rFonts w:ascii="Times New Roman" w:hAnsi="Times New Roman" w:cs="Times New Roman"/>
          <w:sz w:val="24"/>
          <w:szCs w:val="24"/>
        </w:rPr>
        <w:t>).</w:t>
      </w:r>
    </w:p>
    <w:p w14:paraId="6E0C4DC4" w14:textId="5B7C401F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D4BE818" w14:textId="6B8ECF78" w:rsidR="002C70DF" w:rsidRPr="002C70DF" w:rsidRDefault="002C70DF" w:rsidP="002C7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пользует такие стандартные библиотеки, как: </w:t>
      </w:r>
      <w:r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2C70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math</w:t>
      </w:r>
      <w:r w:rsidRPr="002C70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ing</w:t>
      </w:r>
      <w:r w:rsidRPr="002C70DF">
        <w:rPr>
          <w:rFonts w:ascii="Times New Roman" w:hAnsi="Times New Roman" w:cs="Times New Roman"/>
          <w:sz w:val="24"/>
          <w:szCs w:val="24"/>
        </w:rPr>
        <w:t>.</w:t>
      </w:r>
    </w:p>
    <w:p w14:paraId="3EDBEF23" w14:textId="2D2938B1" w:rsidR="002C70DF" w:rsidRPr="00277E8F" w:rsidRDefault="002C70DF" w:rsidP="002C70DF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</w:t>
      </w:r>
      <w:r w:rsidRPr="002C70DF">
        <w:rPr>
          <w:rFonts w:ascii="Times New Roman" w:hAnsi="Times New Roman" w:cs="Times New Roman"/>
          <w:sz w:val="24"/>
          <w:szCs w:val="24"/>
        </w:rPr>
        <w:t>шаблон</w:t>
      </w:r>
      <w:r>
        <w:rPr>
          <w:rFonts w:ascii="Times New Roman" w:hAnsi="Times New Roman" w:cs="Times New Roman"/>
          <w:sz w:val="24"/>
          <w:szCs w:val="24"/>
        </w:rPr>
        <w:t>нный</w:t>
      </w:r>
      <w:r w:rsidRPr="002C7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Pr="002C70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2C7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ть содержит массив данный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C70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шаблон</w:t>
      </w:r>
      <w:r w:rsidRPr="002C70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две целочисленные переменные</w:t>
      </w:r>
      <w:r w:rsidR="007552B5">
        <w:rPr>
          <w:rFonts w:ascii="Times New Roman" w:hAnsi="Times New Roman" w:cs="Times New Roman"/>
          <w:sz w:val="24"/>
          <w:szCs w:val="24"/>
        </w:rPr>
        <w:t xml:space="preserve"> – </w:t>
      </w:r>
      <w:r w:rsidR="007552B5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552B5" w:rsidRPr="007552B5">
        <w:rPr>
          <w:rFonts w:ascii="Times New Roman" w:hAnsi="Times New Roman" w:cs="Times New Roman"/>
          <w:sz w:val="24"/>
          <w:szCs w:val="24"/>
        </w:rPr>
        <w:t xml:space="preserve"> </w:t>
      </w:r>
      <w:r w:rsidR="007552B5">
        <w:rPr>
          <w:rFonts w:ascii="Times New Roman" w:hAnsi="Times New Roman" w:cs="Times New Roman"/>
          <w:sz w:val="24"/>
          <w:szCs w:val="24"/>
        </w:rPr>
        <w:t xml:space="preserve">и </w:t>
      </w:r>
      <w:r w:rsidR="007552B5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7552B5" w:rsidRPr="007552B5">
        <w:rPr>
          <w:rFonts w:ascii="Times New Roman" w:hAnsi="Times New Roman" w:cs="Times New Roman"/>
          <w:sz w:val="24"/>
          <w:szCs w:val="24"/>
        </w:rPr>
        <w:t xml:space="preserve"> </w:t>
      </w:r>
      <w:r w:rsidR="007552B5">
        <w:rPr>
          <w:rFonts w:ascii="Times New Roman" w:hAnsi="Times New Roman" w:cs="Times New Roman"/>
          <w:sz w:val="24"/>
          <w:szCs w:val="24"/>
        </w:rPr>
        <w:t xml:space="preserve">–вершина и размер стека соответственно. </w:t>
      </w:r>
      <w:r w:rsidR="007552B5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7552B5">
        <w:rPr>
          <w:rFonts w:ascii="Times New Roman" w:hAnsi="Times New Roman" w:cs="Times New Roman"/>
          <w:sz w:val="24"/>
          <w:szCs w:val="24"/>
        </w:rPr>
        <w:t xml:space="preserve"> часть: два конструктора – дефолтный (выделяется память под массив данных, вершине приравнивается 0</w:t>
      </w:r>
      <w:r w:rsidR="007552B5" w:rsidRPr="007552B5">
        <w:rPr>
          <w:rFonts w:ascii="Times New Roman" w:hAnsi="Times New Roman" w:cs="Times New Roman"/>
          <w:sz w:val="24"/>
          <w:szCs w:val="24"/>
        </w:rPr>
        <w:t>,</w:t>
      </w:r>
      <w:r w:rsidR="007552B5">
        <w:rPr>
          <w:rFonts w:ascii="Times New Roman" w:hAnsi="Times New Roman" w:cs="Times New Roman"/>
          <w:sz w:val="24"/>
          <w:szCs w:val="24"/>
        </w:rPr>
        <w:t xml:space="preserve"> </w:t>
      </w:r>
      <w:r w:rsidR="007552B5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7552B5">
        <w:rPr>
          <w:rFonts w:ascii="Times New Roman" w:hAnsi="Times New Roman" w:cs="Times New Roman"/>
          <w:sz w:val="24"/>
          <w:szCs w:val="24"/>
        </w:rPr>
        <w:t xml:space="preserve"> = 10) и с параметром, который задает размер стека. </w:t>
      </w:r>
      <w:r w:rsidR="00B41269">
        <w:rPr>
          <w:rFonts w:ascii="Times New Roman" w:hAnsi="Times New Roman" w:cs="Times New Roman"/>
          <w:sz w:val="24"/>
          <w:szCs w:val="24"/>
        </w:rPr>
        <w:t>Функции «положить в стек», «взять из стека», «показать стек», функция булевского типа, которая определят заполненность стека, функция «очистки» стека (</w:t>
      </w:r>
      <w:r w:rsidR="00B4126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B41269" w:rsidRPr="00B41269">
        <w:rPr>
          <w:rFonts w:ascii="Times New Roman" w:hAnsi="Times New Roman" w:cs="Times New Roman"/>
          <w:sz w:val="24"/>
          <w:szCs w:val="24"/>
        </w:rPr>
        <w:t>=0</w:t>
      </w:r>
      <w:r w:rsidR="00B41269">
        <w:rPr>
          <w:rFonts w:ascii="Times New Roman" w:hAnsi="Times New Roman" w:cs="Times New Roman"/>
          <w:sz w:val="24"/>
          <w:szCs w:val="24"/>
        </w:rPr>
        <w:t>).</w:t>
      </w:r>
      <w:r w:rsidR="00277E8F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277E8F"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="00277E8F">
        <w:rPr>
          <w:rFonts w:ascii="Times New Roman" w:hAnsi="Times New Roman" w:cs="Times New Roman"/>
          <w:sz w:val="24"/>
          <w:szCs w:val="24"/>
        </w:rPr>
        <w:t xml:space="preserve"> </w:t>
      </w:r>
      <w:r w:rsidR="00277E8F">
        <w:rPr>
          <w:sz w:val="28"/>
          <w:szCs w:val="28"/>
        </w:rPr>
        <w:t>используется для</w:t>
      </w:r>
      <w:r w:rsidR="00277E8F">
        <w:rPr>
          <w:sz w:val="28"/>
          <w:szCs w:val="28"/>
        </w:rPr>
        <w:t xml:space="preserve"> </w:t>
      </w:r>
      <w:r w:rsidR="00277E8F">
        <w:rPr>
          <w:sz w:val="28"/>
          <w:szCs w:val="28"/>
        </w:rPr>
        <w:t>перевода в ОПЗ и вычисления выражения.</w:t>
      </w:r>
    </w:p>
    <w:p w14:paraId="0A7822FC" w14:textId="45507A18" w:rsidR="00B41269" w:rsidRDefault="00B41269" w:rsidP="00277E8F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exem</w:t>
      </w:r>
      <w:r w:rsidRPr="00B412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B41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явлены поля: </w:t>
      </w:r>
      <w:r w:rsidR="00BE121B">
        <w:rPr>
          <w:rFonts w:ascii="Times New Roman" w:hAnsi="Times New Roman" w:cs="Times New Roman"/>
          <w:sz w:val="24"/>
          <w:szCs w:val="24"/>
        </w:rPr>
        <w:t xml:space="preserve">переменная типа </w:t>
      </w:r>
      <w:r w:rsidR="00BE121B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277E8F" w:rsidRPr="00277E8F">
        <w:rPr>
          <w:rFonts w:ascii="Times New Roman" w:hAnsi="Times New Roman" w:cs="Times New Roman"/>
          <w:sz w:val="24"/>
          <w:szCs w:val="24"/>
        </w:rPr>
        <w:t>(</w:t>
      </w:r>
      <w:r w:rsidR="00277E8F">
        <w:rPr>
          <w:rFonts w:ascii="Times New Roman" w:hAnsi="Times New Roman" w:cs="Times New Roman"/>
          <w:sz w:val="24"/>
          <w:szCs w:val="24"/>
        </w:rPr>
        <w:t>число</w:t>
      </w:r>
      <w:r w:rsidR="00277E8F" w:rsidRPr="00277E8F">
        <w:rPr>
          <w:rFonts w:ascii="Times New Roman" w:hAnsi="Times New Roman" w:cs="Times New Roman"/>
          <w:sz w:val="24"/>
          <w:szCs w:val="24"/>
        </w:rPr>
        <w:t>)</w:t>
      </w:r>
      <w:r w:rsidR="00277E8F">
        <w:rPr>
          <w:rFonts w:ascii="Times New Roman" w:hAnsi="Times New Roman" w:cs="Times New Roman"/>
          <w:sz w:val="24"/>
          <w:szCs w:val="24"/>
        </w:rPr>
        <w:t xml:space="preserve">, переменная типа </w:t>
      </w:r>
      <w:r w:rsidR="00277E8F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="00277E8F" w:rsidRPr="00277E8F">
        <w:rPr>
          <w:rFonts w:ascii="Times New Roman" w:hAnsi="Times New Roman" w:cs="Times New Roman"/>
          <w:sz w:val="24"/>
          <w:szCs w:val="24"/>
        </w:rPr>
        <w:t>::</w:t>
      </w:r>
      <w:r w:rsidR="00277E8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277E8F" w:rsidRPr="00277E8F">
        <w:rPr>
          <w:rFonts w:ascii="Times New Roman" w:hAnsi="Times New Roman" w:cs="Times New Roman"/>
          <w:sz w:val="24"/>
          <w:szCs w:val="24"/>
        </w:rPr>
        <w:t xml:space="preserve"> </w:t>
      </w:r>
      <w:r w:rsidR="00277E8F">
        <w:rPr>
          <w:rFonts w:ascii="Times New Roman" w:hAnsi="Times New Roman" w:cs="Times New Roman"/>
          <w:sz w:val="24"/>
          <w:szCs w:val="24"/>
        </w:rPr>
        <w:t xml:space="preserve">(строка) и переменная типа </w:t>
      </w:r>
      <w:r w:rsidR="00277E8F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="00277E8F">
        <w:rPr>
          <w:rFonts w:ascii="Times New Roman" w:hAnsi="Times New Roman" w:cs="Times New Roman"/>
          <w:sz w:val="24"/>
          <w:szCs w:val="24"/>
        </w:rPr>
        <w:t xml:space="preserve">, определяющая какой символ подается. В </w:t>
      </w:r>
      <w:r w:rsidR="00277E8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277E8F" w:rsidRPr="00277E8F">
        <w:rPr>
          <w:rFonts w:ascii="Times New Roman" w:hAnsi="Times New Roman" w:cs="Times New Roman"/>
          <w:sz w:val="24"/>
          <w:szCs w:val="24"/>
        </w:rPr>
        <w:t xml:space="preserve"> </w:t>
      </w:r>
      <w:r w:rsidR="00277E8F">
        <w:rPr>
          <w:rFonts w:ascii="Times New Roman" w:hAnsi="Times New Roman" w:cs="Times New Roman"/>
          <w:sz w:val="24"/>
          <w:szCs w:val="24"/>
        </w:rPr>
        <w:t xml:space="preserve">части реализованы методы, которые позволяют узнать число это или операция, узнать приоритет операции, а также возвращает значение числа или саму операцию. Этот класс </w:t>
      </w:r>
      <w:r w:rsidR="00277E8F">
        <w:rPr>
          <w:sz w:val="28"/>
          <w:szCs w:val="28"/>
        </w:rPr>
        <w:t>используется для создания массива лексем и стека лексем.</w:t>
      </w:r>
    </w:p>
    <w:p w14:paraId="6938DF2C" w14:textId="77777777" w:rsidR="00277E8F" w:rsidRDefault="00277E8F" w:rsidP="00277E8F">
      <w:pPr>
        <w:rPr>
          <w:sz w:val="28"/>
          <w:szCs w:val="28"/>
        </w:rPr>
      </w:pPr>
      <w:r>
        <w:rPr>
          <w:sz w:val="28"/>
          <w:szCs w:val="28"/>
        </w:rPr>
        <w:t>Описание алгоритма перевода в ОПЗ:</w:t>
      </w:r>
    </w:p>
    <w:p w14:paraId="1BE53765" w14:textId="1CC8B920" w:rsidR="00277E8F" w:rsidRPr="00E64A5A" w:rsidRDefault="00277E8F" w:rsidP="00277E8F">
      <w:pPr>
        <w:rPr>
          <w:sz w:val="28"/>
          <w:szCs w:val="28"/>
        </w:rPr>
      </w:pPr>
      <w:r>
        <w:rPr>
          <w:sz w:val="28"/>
          <w:szCs w:val="28"/>
        </w:rPr>
        <w:t xml:space="preserve">На вход получаем массив лексем (размер массив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. Далее в цикле (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берем лексему, если это число, то кладем в новый массив лексем, если же это операция, то кладем ее в стек (предварительно проверив его на пустоту); Если пустой, то кладем в стек, если нет, то сравниваем приоритет операции </w:t>
      </w:r>
      <w:r w:rsidR="00C20825">
        <w:rPr>
          <w:sz w:val="28"/>
          <w:szCs w:val="28"/>
        </w:rPr>
        <w:t>с приоритетом той операции, которая лежит в стеке. Если приоритет операции уже лежавшей в стеке больше приоритета поступающей, то достаем ее и кладем в новый массив. После выполнения этого цикла добавляем все операции из стека в конец нового массива. На выходе получаем массив лексем в ОПЗ.</w:t>
      </w:r>
      <w:r w:rsidR="00E64A5A">
        <w:rPr>
          <w:sz w:val="28"/>
          <w:szCs w:val="28"/>
        </w:rPr>
        <w:br/>
        <w:t xml:space="preserve">Метод </w:t>
      </w:r>
      <w:r w:rsidR="00E64A5A">
        <w:rPr>
          <w:sz w:val="28"/>
          <w:szCs w:val="28"/>
          <w:lang w:val="en-US"/>
        </w:rPr>
        <w:t>find</w:t>
      </w:r>
      <w:r w:rsidR="00E64A5A" w:rsidRPr="00E64A5A">
        <w:rPr>
          <w:sz w:val="28"/>
          <w:szCs w:val="28"/>
        </w:rPr>
        <w:t>_</w:t>
      </w:r>
      <w:r w:rsidR="00E64A5A">
        <w:rPr>
          <w:sz w:val="28"/>
          <w:szCs w:val="28"/>
          <w:lang w:val="en-US"/>
        </w:rPr>
        <w:t>des</w:t>
      </w:r>
      <w:r w:rsidR="00E64A5A">
        <w:rPr>
          <w:sz w:val="28"/>
          <w:szCs w:val="28"/>
        </w:rPr>
        <w:t>:</w:t>
      </w:r>
      <w:r w:rsidR="00E64A5A">
        <w:rPr>
          <w:sz w:val="28"/>
          <w:szCs w:val="28"/>
        </w:rPr>
        <w:br/>
        <w:t>На вход подается массив лексем в ОПЗ и размер массива. В цикле (по массиву) достаем лексему, если это операнд, то кладем в стек, если бинарная операция, то достаем из стека два числа, производим с ними это операцию и кладем обратно в стек, если унарная операция, то из стека достаем только одно число. После завершения цикла, результат будет лежать на вершине стека.</w:t>
      </w:r>
    </w:p>
    <w:p w14:paraId="4408592F" w14:textId="420EC2D2" w:rsidR="00277E8F" w:rsidRDefault="00E64A5A" w:rsidP="00277E8F">
      <w:p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t>:</w:t>
      </w:r>
    </w:p>
    <w:p w14:paraId="4B54D4BF" w14:textId="1329E998" w:rsidR="00E64A5A" w:rsidRPr="00E64A5A" w:rsidRDefault="00E64A5A" w:rsidP="00277E8F">
      <w:pPr>
        <w:rPr>
          <w:sz w:val="28"/>
          <w:szCs w:val="28"/>
        </w:rPr>
      </w:pPr>
      <w:r>
        <w:rPr>
          <w:sz w:val="28"/>
          <w:szCs w:val="28"/>
        </w:rPr>
        <w:t>На вход получает строку, разбирает строку на лексемы, записывая из в массив, проводит проверку правильности математического выражения, переводит в ОПЗ и вычисляет значение.</w:t>
      </w:r>
    </w:p>
    <w:p w14:paraId="29898CE4" w14:textId="77777777" w:rsidR="00277E8F" w:rsidRPr="00277E8F" w:rsidRDefault="00277E8F" w:rsidP="00277E8F">
      <w:pPr>
        <w:rPr>
          <w:rFonts w:ascii="Times New Roman" w:hAnsi="Times New Roman" w:cs="Times New Roman"/>
          <w:sz w:val="24"/>
          <w:szCs w:val="24"/>
        </w:rPr>
      </w:pPr>
    </w:p>
    <w:p w14:paraId="03D1CF0B" w14:textId="274DC85C" w:rsidR="00B41269" w:rsidRPr="002C70DF" w:rsidRDefault="00B41269" w:rsidP="002C70DF">
      <w:pPr>
        <w:rPr>
          <w:rFonts w:ascii="Times New Roman" w:hAnsi="Times New Roman" w:cs="Times New Roman"/>
          <w:sz w:val="24"/>
          <w:szCs w:val="24"/>
        </w:rPr>
      </w:pPr>
    </w:p>
    <w:p w14:paraId="2FB286D8" w14:textId="4D0A4F61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1F942B96" w14:textId="4F9A0C9C" w:rsidR="002D7B43" w:rsidRDefault="002D7B43" w:rsidP="002D7B43">
      <w:pPr>
        <w:pStyle w:val="a3"/>
        <w:numPr>
          <w:ilvl w:val="0"/>
          <w:numId w:val="19"/>
        </w:numPr>
      </w:pPr>
      <w:r>
        <w:t>Запустить программу</w:t>
      </w:r>
    </w:p>
    <w:p w14:paraId="63E2A45F" w14:textId="0021A5A6" w:rsidR="002D7B43" w:rsidRDefault="002D7B43" w:rsidP="002D7B43">
      <w:pPr>
        <w:pStyle w:val="a3"/>
        <w:numPr>
          <w:ilvl w:val="0"/>
          <w:numId w:val="19"/>
        </w:numPr>
      </w:pPr>
      <w:r>
        <w:t>Ввести математическое выражение</w:t>
      </w:r>
    </w:p>
    <w:p w14:paraId="25DC82AF" w14:textId="2BA3E16A" w:rsidR="002D7B43" w:rsidRDefault="002D7B43" w:rsidP="002D7B43">
      <w:pPr>
        <w:pStyle w:val="a3"/>
      </w:pPr>
      <w:r>
        <w:t>Правила ввода математического выражения:</w:t>
      </w:r>
      <w:r>
        <w:br/>
        <w:t>- вводить без пробелов;</w:t>
      </w:r>
    </w:p>
    <w:p w14:paraId="490B705B" w14:textId="0270D014" w:rsidR="002D7B43" w:rsidRDefault="002D7B43" w:rsidP="002D7B43">
      <w:pPr>
        <w:pStyle w:val="a3"/>
      </w:pPr>
      <w:r>
        <w:t xml:space="preserve">- доступны такие переменные, как: </w:t>
      </w:r>
      <w:r w:rsidR="006077A8">
        <w:rPr>
          <w:lang w:val="en-US"/>
        </w:rPr>
        <w:t>x</w:t>
      </w:r>
      <w:r w:rsidR="006077A8">
        <w:t>0, x1, x2, x3</w:t>
      </w:r>
      <w:r>
        <w:t xml:space="preserve">, </w:t>
      </w:r>
      <w:r w:rsidR="006077A8">
        <w:rPr>
          <w:lang w:val="en-US"/>
        </w:rPr>
        <w:t>x</w:t>
      </w:r>
      <w:bookmarkStart w:id="3" w:name="_GoBack"/>
      <w:bookmarkEnd w:id="3"/>
      <w:r w:rsidR="006077A8">
        <w:t>4</w:t>
      </w:r>
      <w:r>
        <w:t>;</w:t>
      </w:r>
    </w:p>
    <w:p w14:paraId="5363F51C" w14:textId="211334EB" w:rsidR="002D7B43" w:rsidRDefault="002D7B43" w:rsidP="002D7B43">
      <w:pPr>
        <w:pStyle w:val="a3"/>
      </w:pPr>
      <w:r>
        <w:t xml:space="preserve">- выражение может содержать такие математические функции, как </w:t>
      </w:r>
      <w:r>
        <w:rPr>
          <w:lang w:val="en-US"/>
        </w:rPr>
        <w:t>sin</w:t>
      </w:r>
      <w:r>
        <w:t>()</w:t>
      </w:r>
      <w:r w:rsidRPr="002D7B43">
        <w:t xml:space="preserve">, </w:t>
      </w:r>
      <w:r>
        <w:rPr>
          <w:lang w:val="en-US"/>
        </w:rPr>
        <w:t>cos</w:t>
      </w:r>
      <w:r>
        <w:t>()</w:t>
      </w:r>
      <w:r w:rsidRPr="002D7B43">
        <w:t xml:space="preserve">, </w:t>
      </w:r>
      <w:r>
        <w:rPr>
          <w:lang w:val="en-US"/>
        </w:rPr>
        <w:t>ln</w:t>
      </w:r>
      <w:r>
        <w:t>()</w:t>
      </w:r>
      <w:r w:rsidRPr="002D7B43">
        <w:t xml:space="preserve">, </w:t>
      </w:r>
      <w:r>
        <w:rPr>
          <w:lang w:val="en-US"/>
        </w:rPr>
        <w:t>exp</w:t>
      </w:r>
      <w:r>
        <w:t>(),</w:t>
      </w:r>
      <w:r w:rsidRPr="002D7B43">
        <w:t xml:space="preserve"> (</w:t>
      </w:r>
      <w:r>
        <w:t>их аргументы записывать в скобках</w:t>
      </w:r>
      <w:r w:rsidRPr="002D7B43">
        <w:t>)</w:t>
      </w:r>
      <w:r>
        <w:t>;</w:t>
      </w:r>
    </w:p>
    <w:p w14:paraId="78E1DF1A" w14:textId="07720387" w:rsidR="002D7B43" w:rsidRPr="002D7B43" w:rsidRDefault="002D7B43" w:rsidP="002D7B43">
      <w:pPr>
        <w:pStyle w:val="a3"/>
      </w:pPr>
      <w:r>
        <w:t xml:space="preserve">- пример возможного выражения: </w:t>
      </w:r>
      <w:r>
        <w:rPr>
          <w:lang w:val="en-US"/>
        </w:rPr>
        <w:t>sin</w:t>
      </w:r>
      <w:r w:rsidRPr="002D7B43">
        <w:t>(7.2)+77-</w:t>
      </w:r>
      <w:r>
        <w:rPr>
          <w:lang w:val="en-US"/>
        </w:rPr>
        <w:t>exp</w:t>
      </w:r>
      <w:r w:rsidRPr="002D7B43">
        <w:t>(4)*(777-</w:t>
      </w:r>
      <w:r>
        <w:rPr>
          <w:lang w:val="en-US"/>
        </w:rPr>
        <w:t>ln</w:t>
      </w:r>
      <w:r w:rsidRPr="002D7B43">
        <w:t>(3.17))+8/0.25</w:t>
      </w:r>
    </w:p>
    <w:p w14:paraId="61423149" w14:textId="7AD8F446" w:rsidR="002D7B43" w:rsidRPr="002D7B43" w:rsidRDefault="002D7B43" w:rsidP="002D7B43"/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1BA704E0" w14:textId="77777777" w:rsidR="002D7B43" w:rsidRPr="002C70DF" w:rsidRDefault="002D7B43" w:rsidP="002D7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использует такие стандартные библиотеки, как: </w:t>
      </w:r>
      <w:r>
        <w:rPr>
          <w:rFonts w:ascii="Times New Roman" w:hAnsi="Times New Roman" w:cs="Times New Roman"/>
          <w:sz w:val="24"/>
          <w:szCs w:val="24"/>
          <w:lang w:val="en-US"/>
        </w:rPr>
        <w:t>iostream</w:t>
      </w:r>
      <w:r w:rsidRPr="002C70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math</w:t>
      </w:r>
      <w:r w:rsidRPr="002C70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ring</w:t>
      </w:r>
      <w:r w:rsidRPr="002C70DF">
        <w:rPr>
          <w:rFonts w:ascii="Times New Roman" w:hAnsi="Times New Roman" w:cs="Times New Roman"/>
          <w:sz w:val="24"/>
          <w:szCs w:val="24"/>
        </w:rPr>
        <w:t>.</w:t>
      </w:r>
    </w:p>
    <w:p w14:paraId="2E4E70F8" w14:textId="0D77BBEA" w:rsidR="009B5773" w:rsidRPr="002D7B43" w:rsidRDefault="002D7B43" w:rsidP="002D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 шаблонный 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реализация основных методов и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exem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2AFE0321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C20825">
        <w:rPr>
          <w:rFonts w:ascii="Times New Roman" w:hAnsi="Times New Roman" w:cs="Times New Roman"/>
          <w:sz w:val="24"/>
          <w:lang w:eastAsia="ru-RU"/>
        </w:rPr>
        <w:t xml:space="preserve">амме реализован метод </w:t>
      </w:r>
      <w:r w:rsidR="00C20825">
        <w:rPr>
          <w:rFonts w:ascii="Times New Roman" w:hAnsi="Times New Roman" w:cs="Times New Roman"/>
          <w:sz w:val="24"/>
          <w:lang w:val="en-US" w:eastAsia="ru-RU"/>
        </w:rPr>
        <w:t>cheking</w:t>
      </w:r>
      <w:r w:rsidR="00C20825">
        <w:rPr>
          <w:rFonts w:ascii="Times New Roman" w:hAnsi="Times New Roman" w:cs="Times New Roman"/>
          <w:sz w:val="24"/>
          <w:lang w:eastAsia="ru-RU"/>
        </w:rPr>
        <w:t>.</w:t>
      </w:r>
    </w:p>
    <w:p w14:paraId="6DCAC71A" w14:textId="7D17DE43" w:rsidR="00C20825" w:rsidRPr="00C20825" w:rsidRDefault="00C2082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нем на вход мы получаем массив лексем и его размер. В цикле проверяем, что следует после текущей лексемы, это может быть: бинарная операция,); унарная операция; (; число, унарная операция, (; </w:t>
      </w:r>
      <w:r w:rsidR="00E64A5A">
        <w:rPr>
          <w:rFonts w:ascii="Times New Roman" w:hAnsi="Times New Roman" w:cs="Times New Roman"/>
          <w:sz w:val="24"/>
          <w:lang w:eastAsia="ru-RU"/>
        </w:rPr>
        <w:t>бинарная операция,). В случае как-либо несовпадения выдается ошибка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6A6BCB10" w:rsidR="007D6965" w:rsidRPr="002D7B43" w:rsidRDefault="007D7EA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данной лабораторной работы была написана программа, которая вычисляет значение математического выражения. Реализовано: шаблонный класс стек, класс лексем, алгоритм разбиения строки на лексемы, метод проверки, алгоритм перевода выражения в ОПЗ, алгоритм вычисления математического выражения. 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062CF74F" w14:textId="2D123994" w:rsidR="007D7EA5" w:rsidRDefault="007D7EA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Алгоритм перевода в ОПЗ: (рис.1, рис.2)</w:t>
      </w:r>
    </w:p>
    <w:p w14:paraId="2F37A54E" w14:textId="63705972" w:rsidR="007D7EA5" w:rsidRDefault="007D7EA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8244C7E" w14:textId="7563C14B" w:rsidR="007D7EA5" w:rsidRDefault="007D7EA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D7EA5">
        <w:rPr>
          <w:rFonts w:ascii="Consolas" w:hAnsi="Consolas" w:cs="Consolas"/>
          <w:sz w:val="19"/>
          <w:szCs w:val="19"/>
        </w:rPr>
        <w:drawing>
          <wp:inline distT="0" distB="0" distL="0" distR="0" wp14:anchorId="52726900" wp14:editId="6089EC28">
            <wp:extent cx="6120130" cy="4001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9"/>
          <w:szCs w:val="19"/>
        </w:rPr>
        <w:t>рис.1</w:t>
      </w:r>
    </w:p>
    <w:p w14:paraId="0EFB5E6C" w14:textId="77456FFD" w:rsidR="007D7EA5" w:rsidRDefault="007D7EA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7D7EA5">
        <w:rPr>
          <w:rFonts w:ascii="Consolas" w:hAnsi="Consolas" w:cs="Consolas"/>
          <w:sz w:val="19"/>
          <w:szCs w:val="19"/>
        </w:rPr>
        <w:drawing>
          <wp:inline distT="0" distB="0" distL="0" distR="0" wp14:anchorId="3DE63565" wp14:editId="0B4C375F">
            <wp:extent cx="6120130" cy="1863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115" w14:textId="409C8848" w:rsidR="00B0044C" w:rsidRDefault="007D7EA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/>
        <w:t>рис.2</w:t>
      </w:r>
    </w:p>
    <w:p w14:paraId="5024FFA2" w14:textId="05AD3846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15479FE" w14:textId="2054E0D0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734147CD" w14:textId="14952408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3893F07E" w14:textId="5742CB98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38896EBF" w14:textId="485A1490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2D3C63C" w14:textId="1030DB13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3D5128A4" w14:textId="18EEE9B2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208813D4" w14:textId="4CAF1A5D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74933062" w14:textId="4E3B1F11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D239E60" w14:textId="32535BA8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2EFF8A6" w14:textId="3B0059B0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177D9885" w14:textId="66C21CBB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3FD5294B" w14:textId="7ACD39B7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2E2C2B33" w14:textId="63F23A3E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EB152D5" w14:textId="4D0504D0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4968816" w14:textId="77777777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3871E9C8" w14:textId="301241A7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Алгоритм вычисления: (рис.3, рис.4)</w:t>
      </w:r>
    </w:p>
    <w:p w14:paraId="476D641B" w14:textId="77777777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2B6F0E2" w14:textId="637395DA" w:rsidR="006077A8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077A8">
        <w:rPr>
          <w:rFonts w:ascii="Consolas" w:hAnsi="Consolas" w:cs="Consolas"/>
          <w:sz w:val="19"/>
          <w:szCs w:val="19"/>
        </w:rPr>
        <w:drawing>
          <wp:inline distT="0" distB="0" distL="0" distR="0" wp14:anchorId="6448C7D3" wp14:editId="056CE677">
            <wp:extent cx="6120130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812C" w14:textId="66B351AF" w:rsidR="007D7EA5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Рис.3 </w:t>
      </w:r>
    </w:p>
    <w:p w14:paraId="08519001" w14:textId="4109ADFD" w:rsidR="006077A8" w:rsidRPr="00957967" w:rsidRDefault="006077A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6077A8">
        <w:rPr>
          <w:rFonts w:ascii="Consolas" w:hAnsi="Consolas" w:cs="Consolas"/>
          <w:sz w:val="19"/>
          <w:szCs w:val="19"/>
        </w:rPr>
        <w:lastRenderedPageBreak/>
        <w:drawing>
          <wp:inline distT="0" distB="0" distL="0" distR="0" wp14:anchorId="1F5922D6" wp14:editId="55D38860">
            <wp:extent cx="6120130" cy="6028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9"/>
          <w:szCs w:val="19"/>
        </w:rPr>
        <w:t xml:space="preserve">рис.4 </w:t>
      </w:r>
    </w:p>
    <w:sectPr w:rsidR="006077A8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523E" w14:textId="77777777" w:rsidR="00461E71" w:rsidRDefault="00461E71" w:rsidP="00C1184E">
      <w:pPr>
        <w:spacing w:after="0"/>
      </w:pPr>
      <w:r>
        <w:separator/>
      </w:r>
    </w:p>
  </w:endnote>
  <w:endnote w:type="continuationSeparator" w:id="0">
    <w:p w14:paraId="219B89A0" w14:textId="77777777" w:rsidR="00461E71" w:rsidRDefault="00461E71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F27BDD1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A8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FD2A0" w14:textId="77777777" w:rsidR="00461E71" w:rsidRDefault="00461E71" w:rsidP="00C1184E">
      <w:pPr>
        <w:spacing w:after="0"/>
      </w:pPr>
      <w:r>
        <w:separator/>
      </w:r>
    </w:p>
  </w:footnote>
  <w:footnote w:type="continuationSeparator" w:id="0">
    <w:p w14:paraId="5A21CD85" w14:textId="77777777" w:rsidR="00461E71" w:rsidRDefault="00461E7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3A6B6F"/>
    <w:multiLevelType w:val="hybridMultilevel"/>
    <w:tmpl w:val="9BB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261E0B"/>
    <w:multiLevelType w:val="hybridMultilevel"/>
    <w:tmpl w:val="14E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8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65B3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1C05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7E8F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70DF"/>
    <w:rsid w:val="002D7AF6"/>
    <w:rsid w:val="002D7B43"/>
    <w:rsid w:val="002E000C"/>
    <w:rsid w:val="002E354B"/>
    <w:rsid w:val="002E3F07"/>
    <w:rsid w:val="002E42B4"/>
    <w:rsid w:val="002E56BC"/>
    <w:rsid w:val="002F0D7E"/>
    <w:rsid w:val="0032033C"/>
    <w:rsid w:val="0032410A"/>
    <w:rsid w:val="003255AB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1E71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77A8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2B5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D7EA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4126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121B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0825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4A5A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99E3-3457-4A96-ABD0-969A1DB3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RePack by Diakov</cp:lastModifiedBy>
  <cp:revision>2</cp:revision>
  <dcterms:created xsi:type="dcterms:W3CDTF">2020-12-18T11:20:00Z</dcterms:created>
  <dcterms:modified xsi:type="dcterms:W3CDTF">2020-12-18T11:20:00Z</dcterms:modified>
</cp:coreProperties>
</file>